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CC" w:rsidRPr="00DD1448" w:rsidRDefault="007A510A" w:rsidP="007A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10A">
        <w:rPr>
          <w:rFonts w:ascii="Times New Roman" w:hAnsi="Times New Roman" w:cs="Times New Roman"/>
          <w:sz w:val="24"/>
          <w:szCs w:val="24"/>
        </w:rPr>
        <w:t xml:space="preserve">Практический курс с использованием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A510A">
        <w:rPr>
          <w:rFonts w:ascii="Times New Roman" w:hAnsi="Times New Roman" w:cs="Times New Roman"/>
          <w:sz w:val="24"/>
          <w:szCs w:val="24"/>
        </w:rPr>
        <w:t xml:space="preserve">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A510A">
        <w:rPr>
          <w:rFonts w:ascii="Times New Roman" w:hAnsi="Times New Roman" w:cs="Times New Roman"/>
          <w:sz w:val="24"/>
          <w:szCs w:val="24"/>
        </w:rPr>
        <w:t xml:space="preserve">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A510A" w:rsidRPr="00DD1448" w:rsidRDefault="00610993" w:rsidP="006109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bookmarkStart w:id="0" w:name="keyword12"/>
      <w:bookmarkEnd w:id="0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keyword13"/>
      <w:bookmarkEnd w:id="1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10993">
        <w:rPr>
          <w:rFonts w:ascii="Times New Roman" w:hAnsi="Times New Roman" w:cs="Times New Roman"/>
          <w:sz w:val="24"/>
          <w:szCs w:val="24"/>
        </w:rPr>
        <w:t>это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эмулятор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сети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</w:rPr>
        <w:t>Программа</w:t>
      </w:r>
      <w:r w:rsidRPr="00610993">
        <w:rPr>
          <w:rFonts w:ascii="Times New Roman" w:hAnsi="Times New Roman" w:cs="Times New Roman"/>
          <w:sz w:val="24"/>
          <w:szCs w:val="24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маршрутизаторов, коммутаторов, точек беспроводного доступа, персональных компьютеров, сетевых принтеров и т.д.</w:t>
      </w:r>
    </w:p>
    <w:p w:rsidR="00610993" w:rsidRPr="00210780" w:rsidRDefault="00DD1448" w:rsidP="00DD144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1. </w:t>
      </w:r>
      <w:r w:rsidR="00575B38" w:rsidRPr="00DD1448">
        <w:rPr>
          <w:rFonts w:ascii="Times New Roman" w:hAnsi="Times New Roman" w:cs="Times New Roman"/>
          <w:b/>
          <w:sz w:val="32"/>
          <w:szCs w:val="32"/>
        </w:rPr>
        <w:t>Простейшая сеть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организации простейшей сети необходимо:</w:t>
      </w:r>
    </w:p>
    <w:p w:rsidR="00575B38" w:rsidRPr="009F6CCA" w:rsidRDefault="00575B38" w:rsidP="00575B38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ва компьютера;</w:t>
      </w:r>
    </w:p>
    <w:p w:rsidR="00575B38" w:rsidRPr="009F6CCA" w:rsidRDefault="00575B38" w:rsidP="00575B38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(</w:t>
      </w:r>
      <w:proofErr w:type="spellStart"/>
      <w:r w:rsidRPr="009F6CCA">
        <w:rPr>
          <w:rFonts w:ascii="Times New Roman" w:hAnsi="Times New Roman" w:cs="Times New Roman"/>
          <w:i/>
          <w:sz w:val="24"/>
          <w:szCs w:val="24"/>
        </w:rPr>
        <w:t>патч</w:t>
      </w:r>
      <w:proofErr w:type="spellEnd"/>
      <w:r w:rsidRPr="009F6CCA">
        <w:rPr>
          <w:rFonts w:ascii="Times New Roman" w:hAnsi="Times New Roman" w:cs="Times New Roman"/>
          <w:i/>
          <w:sz w:val="24"/>
          <w:szCs w:val="24"/>
        </w:rPr>
        <w:t>-корд).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бывает двух видов:</w:t>
      </w:r>
    </w:p>
    <w:p w:rsidR="00575B38" w:rsidRPr="009F6CCA" w:rsidRDefault="00575B38" w:rsidP="00575B38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рямой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6CCA">
        <w:rPr>
          <w:rFonts w:ascii="Times New Roman" w:hAnsi="Times New Roman" w:cs="Times New Roman"/>
          <w:i/>
          <w:sz w:val="24"/>
          <w:szCs w:val="24"/>
        </w:rPr>
        <w:t>кабель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9F6CCA" w:rsidRPr="009F6CCA">
        <w:rPr>
          <w:rFonts w:ascii="Times New Roman" w:hAnsi="Times New Roman" w:cs="Times New Roman"/>
          <w:i/>
          <w:sz w:val="24"/>
          <w:szCs w:val="24"/>
          <w:lang w:val="en-US"/>
        </w:rPr>
        <w:t>straight through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le)</w:t>
      </w:r>
    </w:p>
    <w:p w:rsidR="00610993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мутатор, коммутатор-маршрутизатор.</w:t>
      </w:r>
    </w:p>
    <w:p w:rsidR="009F6CCA" w:rsidRPr="009F6CCA" w:rsidRDefault="009F6CCA" w:rsidP="009F6CCA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ерекрестный кабель (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>crossover cable</w:t>
      </w:r>
      <w:r w:rsidRPr="009F6CCA">
        <w:rPr>
          <w:rFonts w:ascii="Times New Roman" w:hAnsi="Times New Roman" w:cs="Times New Roman"/>
          <w:i/>
          <w:sz w:val="24"/>
          <w:szCs w:val="24"/>
        </w:rPr>
        <w:t>)</w:t>
      </w:r>
    </w:p>
    <w:p w:rsidR="009F6CCA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пьютер, коммутатор-коммутатор, маршрутизатор-маршрутизатор.</w:t>
      </w:r>
    </w:p>
    <w:p w:rsidR="009F6CCA" w:rsidRPr="009F6CCA" w:rsidRDefault="009F6CCA" w:rsidP="009F6C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простейшую сеть с помощью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610993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F6CCA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ыбираем компьютер и перетаскиваем его на рабочую область (рис.1);</w:t>
      </w:r>
    </w:p>
    <w:p w:rsidR="009F6CCA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выбираем второй компьютер (рис.1)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F6CCA" w:rsidRPr="009F6CCA" w:rsidRDefault="00C22AF9" w:rsidP="009F6CCA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177540</wp:posOffset>
                </wp:positionV>
                <wp:extent cx="304800" cy="433070"/>
                <wp:effectExtent l="57150" t="6350" r="9525" b="46355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5.95pt;margin-top:250.2pt;width:24pt;height:34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+rQwIAAGw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Jpj&#10;pEgHM7o/eB1To3noT29cAW6V2tpQIT2pJ/Og6XeHlK5aovY8Oj+fDcRmISJ5FxI2zkCWXf9FM/Ah&#10;gB+bdWpshxopzOcQGMChIegUp3O+ToefPKLwcZrm8xRmSOEon07T2zi9hBQBJgQb6/wnrjsUjBI7&#10;b4nYt77SSoEOtB1SkOOD84Hka0AIVnojpIxykAr1JV7MJrPIyWkpWDgMbs7ud5W06EhAUJtNCk+s&#10;GE7eull9UCyCtZyw9cX2REiwkY+t8lZA8yTHIVvHGUaSwx0K1kBPqpARygfCF2vQ1I9FuljP1/N8&#10;lE9u1qM8revR/abKRzeb7HZWT+uqqrOfgXyWF61gjKvA/0XfWf53+rnctEGZV4VfG5W8R48dBbIv&#10;70g6KiEMf5DRTrPz1obqgihA0tH5cv3CnXm7j16vP4nVLwAAAP//AwBQSwMEFAAGAAgAAAAhAH7k&#10;iSHhAAAACwEAAA8AAABkcnMvZG93bnJldi54bWxMj8FOwzAMhu9IvENkJC4TSwptt5am0wRCcEKw&#10;ceCYNl5baJLSpFt5e8wJjv796ffnYjObnh1x9J2zEqKlAIa2drqzjYS3/cPVGpgPymrVO4sSvtHD&#10;pjw/K1Su3cm+4nEXGkYl1udKQhvCkHPu6xaN8ks3oKXdwY1GBRrHhutRnajc9PxaiJQb1Vm60KoB&#10;71qsP3eTkbA64MK94/3zV5JU2WL78fj0Mt1IeXkxb2+BBZzDHwy/+qQOJTlVbrLas15CHEUZoRIS&#10;IWJgRMRJRklFSbpOgZcF//9D+QMAAP//AwBQSwECLQAUAAYACAAAACEAtoM4kv4AAADhAQAAEwAA&#10;AAAAAAAAAAAAAAAAAAAAW0NvbnRlbnRfVHlwZXNdLnhtbFBLAQItABQABgAIAAAAIQA4/SH/1gAA&#10;AJQBAAALAAAAAAAAAAAAAAAAAC8BAABfcmVscy8ucmVsc1BLAQItABQABgAIAAAAIQC2M/+rQwIA&#10;AGwEAAAOAAAAAAAAAAAAAAAAAC4CAABkcnMvZTJvRG9jLnhtbFBLAQItABQABgAIAAAAIQB+5Ikh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001010</wp:posOffset>
                </wp:positionV>
                <wp:extent cx="1104900" cy="262255"/>
                <wp:effectExtent l="9525" t="10795" r="9525" b="1270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0A" w:rsidRPr="0072410A" w:rsidRDefault="0072410A" w:rsidP="007241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ossover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9.95pt;margin-top:236.3pt;width:87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8CKgIAAFEEAAAOAAAAZHJzL2Uyb0RvYy54bWysVNtu2zAMfR+wfxD0vthxk64x4hRdugwD&#10;ugvQ7gNkWY6FSaImKbG7ry8lu1l2exnmB4EUqUPykPT6etCKHIXzEkxF57OcEmE4NNLsK/rlYffq&#10;ihIfmGmYAiMq+ig8vd68fLHubSkK6EA1whEEMb7sbUW7EGyZZZ53QjM/AysMGltwmgVU3T5rHOsR&#10;XausyPPLrAfXWAdceI+3t6ORbhJ+2woePrWtF4GoimJuIZ0unXU8s82alXvHbCf5lAb7hyw0kwaD&#10;nqBuWWDk4ORvUFpyBx7aMOOgM2hbyUWqAauZ579Uc98xK1ItSI63J5r8/4PlH4+fHZFNRS8uKDFM&#10;Y48exBDIGxjIKtLTW1+i171FvzDgNbY5lertHfCvnhjYdszsxY1z0HeCNZjePL7Mzp6OOD6C1P0H&#10;aDAMOwRIQEPrdOQO2SCIjm16PLUmpsJjyHm+WOVo4mgrLotiuUwhWPn82jof3gnQJAoVddj6hM6O&#10;dz7EbFj57BKDeVCy2UmlkuL29VY5cmQ4Jrv0Teg/uSlD+oqulsVyJOCvEHn6/gShZcB5V1JX9Ork&#10;xMpI21vTpGkMTKpRxpSVmXiM1I0khqEepr7U0Dwiow7GucY9RKED952SHme6ov7bgTlBiXpvsCur&#10;+WIRlyApi+XrAhV3bqnPLcxwhKpooGQUt2FcnIN1ct9hpHEODNxgJ1uZSI4tH7Oa8sa5TdxPOxYX&#10;41xPXj/+BJsnAAAA//8DAFBLAwQUAAYACAAAACEAWebVC+EAAAALAQAADwAAAGRycy9kb3ducmV2&#10;LnhtbEyPQU/DMAyF70j8h8hIXBBLt27dWppOCAkENxgIrlnjtRWJU5qsK/8ec4Lbs9/T8+dyOzkr&#10;RhxC50nBfJaAQKq96ahR8PZ6f70BEaImo60nVPCNAbbV+VmpC+NP9ILjLjaCSygUWkEbY19IGeoW&#10;nQ4z3yOxd/CD05HHoZFm0Ccud1YukiSTTnfEF1rd412L9efu6BRslo/jR3hKn9/r7GDzeLUeH74G&#10;pS4vptsbEBGn+BeGX3xGh4qZ9v5IJgirYLnKc46yWC8yEJzI0pQ3ewWrOQtZlfL/D9UPAAAA//8D&#10;AFBLAQItABQABgAIAAAAIQC2gziS/gAAAOEBAAATAAAAAAAAAAAAAAAAAAAAAABbQ29udGVudF9U&#10;eXBlc10ueG1sUEsBAi0AFAAGAAgAAAAhADj9If/WAAAAlAEAAAsAAAAAAAAAAAAAAAAALwEAAF9y&#10;ZWxzLy5yZWxzUEsBAi0AFAAGAAgAAAAhAK3cnwIqAgAAUQQAAA4AAAAAAAAAAAAAAAAALgIAAGRy&#10;cy9lMm9Eb2MueG1sUEsBAi0AFAAGAAgAAAAhAFnm1QvhAAAACwEAAA8AAAAAAAAAAAAAAAAAhAQA&#10;AGRycy9kb3ducmV2LnhtbFBLBQYAAAAABAAEAPMAAACSBQAAAAA=&#10;">
                <v:textbox>
                  <w:txbxContent>
                    <w:p w:rsidR="0072410A" w:rsidRPr="0072410A" w:rsidRDefault="0072410A" w:rsidP="007241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ossover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3587115</wp:posOffset>
                </wp:positionV>
                <wp:extent cx="283210" cy="304800"/>
                <wp:effectExtent l="21590" t="25400" r="19050" b="22225"/>
                <wp:wrapNone/>
                <wp:docPr id="3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88.15pt;margin-top:282.45pt;width:22.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VocgIAAO0EAAAOAAAAZHJzL2Uyb0RvYy54bWysVG1v2yAQ/j5p/wHxPfVL3Da16lRVHE+T&#10;urVStx9AAMdoGBiQON3U/74DJ1myfpmm+QO+88HDPXfP+fZu10u05dYJrSqcXaQYcUU1E2pd4a9f&#10;mskMI+eJYkRqxSv8wh2+m79/dzuYkue605JxiwBEuXIwFe68N2WSONrxnrgLbbiCYKttTzy4dp0w&#10;SwZA72WSp+lVMmjLjNWUOwdf6zGI5xG/bTn1j23ruEeywpCbj6uN6yqsyfyWlGtLTCfoPg3yD1n0&#10;RCi49AhVE0/Qxoo3UL2gVjvd+guq+0S3raA8cgA2WfoHm+eOGB65QHGcOZbJ/T9Y+nn7ZJFgFZ7m&#10;GCnSQ48et0Si61CawbgSdjybJxvIOfOg6TeHlF50RK35vbV66DhhkFAW9idnB4Lj4ChaDZ80A2Cy&#10;8TpWadfaPgACf7SLzXg5NoPvPKLwMZ9N8wxaRiE0TYtZGpuVkPJw2FjnP3Ddo2BUmEspjAvlIiXZ&#10;Pjgf8iHlYVf4rHQjpIwtlwoNgDvLADZS01KwEI2OXa8W0iKoQ4WbJoUnsoMKnG6zeqNYRAs1WO5t&#10;T4QcbbhdqoAHlCCfvTXK4udNerOcLWfFpMivlpMirevJfbMoJldNdn1ZT+vFos5eQ2pZUXaCMa5C&#10;dgeJZsXfSWA/LKO4jiI9Y+HOyTbwvCWbnKcRKwusDu/ILjY/9HvUzUqzF+i91ePMwT8CjE7bHxgN&#10;MG8Vdt83xHKM5EcF+rnJiiIMaHSKy+scHHsaWZ1GiKIAVWGP0Wgu/DjUG2PFuoObsthWpe9Bc62I&#10;Ygh6HLPaKxVmKjLYz38Y2lM/7vr9l5r/AgAA//8DAFBLAwQUAAYACAAAACEAickUuOEAAAALAQAA&#10;DwAAAGRycy9kb3ducmV2LnhtbEyPwU7DMAyG70i8Q2QkbixdN8pa6k4DwQUuoyAkbmlj0oomqZps&#10;K2+POcHNlj/9/v5yO9tBHGkKvXcIy0UCglzrde8Mwtvr49UGRIjKaTV4RwjfFGBbnZ+VqtD+5F7o&#10;WEcjOMSFQiF0MY6FlKHtyKqw8CM5vn36yarI62SkntSJw+0g0yTJpFW94w+dGum+o/arPliEBxN2&#10;z7V+at+bD6Pv9jo0+3yDeHkx725BRJrjHwy/+qwOFTs1/uB0EAPC6iZbMYpwna1zEEys04SHBiFb&#10;pjnIqpT/O1Q/AAAA//8DAFBLAQItABQABgAIAAAAIQC2gziS/gAAAOEBAAATAAAAAAAAAAAAAAAA&#10;AAAAAABbQ29udGVudF9UeXBlc10ueG1sUEsBAi0AFAAGAAgAAAAhADj9If/WAAAAlAEAAAsAAAAA&#10;AAAAAAAAAAAALwEAAF9yZWxzLy5yZWxzUEsBAi0AFAAGAAgAAAAhACcRJWhyAgAA7QQAAA4AAAAA&#10;AAAAAAAAAAAALgIAAGRycy9lMm9Eb2MueG1sUEsBAi0AFAAGAAgAAAAhAInJFLjhAAAACwEAAA8A&#10;AAAAAAAAAAAAAAAAzAQAAGRycy9kb3ducmV2LnhtbFBLBQYAAAAABAAEAPMAAADaBQAAAAA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187065</wp:posOffset>
                </wp:positionV>
                <wp:extent cx="412115" cy="337820"/>
                <wp:effectExtent l="45085" t="6350" r="9525" b="5588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1pt;margin-top:250.95pt;width:32.45pt;height:2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G8Qw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ph&#10;pEgHM7p79jqmRvPQn964AtwqtbOhQnpSj+Ze0+8OKV21RB14dH46G4jNQkTyLiRsnIEs+/6LZuBD&#10;AD8269TYDjVSmM8hMIBDQ9ApTud8nQ4/eUThY55NsmyGEYWj6fRmMYnTS0gRYEKwsc5/4rpDwSix&#10;85aIQ+srrRToQNshBTneOx9IvgaEYKW3QsooB6lQX+LlbDKLnJyWgoXD4ObsYV9Ji44EBLXdpvDE&#10;iuHkrZvVz4pFsJYTtrnYnggJNvKxVd4KaJ7kOGTrOMNIcrhDwRroSRUyQvlA+GINmvqxTJebxWaR&#10;j/LJfDPK07oe3W2rfDTfZjezelpXVZ39DOSzvGgFY1wF/i/6zvK/08/lpg3KvCr82qjkPXrsKJB9&#10;eUfSUQlh+IOM9pqddzZUF0QBko7Ol+sX7szbffR6/UmsfwEAAP//AwBQSwMEFAAGAAgAAAAhAHHk&#10;9wfhAAAACwEAAA8AAABkcnMvZG93bnJldi54bWxMj81OwzAQhO9IvIO1SFwq6iTg/oQ4VQVCcELQ&#10;cuDoJNskEK9D7LTh7VlOcNvZHc1+k20m24kjDr51pCGeRyCQSle1VGt42z9crUD4YKgynSPU8I0e&#10;Nvn5WWbSyp3oFY+7UAsOIZ8aDU0IfSqlLxu0xs9dj8S3gxusCSyHWlaDOXG47WQSRQtpTUv8oTE9&#10;3jVYfu5Gq2F5wJl7x/vnL6WK9Wz78fj0Ml5rfXkxbW9BBJzCnxl+8RkdcmYq3EiVFx3rVcJdggYV&#10;xWsQ7EhuFjwUvFEqBpln8n+H/AcAAP//AwBQSwECLQAUAAYACAAAACEAtoM4kv4AAADhAQAAEwAA&#10;AAAAAAAAAAAAAAAAAAAAW0NvbnRlbnRfVHlwZXNdLnhtbFBLAQItABQABgAIAAAAIQA4/SH/1gAA&#10;AJQBAAALAAAAAAAAAAAAAAAAAC8BAABfcmVscy8ucmVsc1BLAQItABQABgAIAAAAIQBdNmG8QwIA&#10;AGwEAAAOAAAAAAAAAAAAAAAAAC4CAABkcnMvZTJvRG9jLnhtbFBLAQItABQABgAIAAAAIQBx5PcH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915285</wp:posOffset>
                </wp:positionV>
                <wp:extent cx="990600" cy="262255"/>
                <wp:effectExtent l="9525" t="10795" r="9525" b="1270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0A" w:rsidRDefault="0072410A">
                            <w:r>
                              <w:rPr>
                                <w:lang w:val="en-US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7.95pt;margin-top:229.55pt;width:78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jiKgIAAFc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voW5TFM&#10;Y40exBDIexjIPMrTW19i1L3FuDDgMZY5pertHfAfnhjYdMzsxI1z0HeCNUhvGm9mF1dHHB9B6v4z&#10;NPgM2wdIQEPrdNQO1SCIjjyO59JEKhwPl8t8kaOHo6tYFMU8cctY+XTZOh8+CtAkbirqsPIJnB3u&#10;fIhkWPkUEt/yoGSzlUolw+3qjXLkwLBLtulL/F+EKUN6ZDIv5mP+f4XI0/cnCC0DtruSuqJX5yBW&#10;RtU+mCY1Y2BSjXukrMxJxqjcqGEY6iEVLGkcJa6hOaKuDsbuxmnETQfuFyU9dnZF/c89c4IS9clg&#10;bZbT2SyOQjJm83cFGu7SU196mOEIVdFAybjdhHF89tbJXYcvjd1g4Abr2cqk9TOrE33s3lSC06TF&#10;8bi0U9Tz/2D9CAAA//8DAFBLAwQUAAYACAAAACEAIwuo6uEAAAALAQAADwAAAGRycy9kb3ducmV2&#10;LnhtbEyPy07DMBBF90j8gzVIbBC1U5LShDgVQgLBDgqCrRtPkwg/gu2m4e8ZVrCcmaM759ab2Ro2&#10;YYiDdxKyhQCGrvV6cJ2Et9f7yzWwmJTTyniHEr4xwqY5PalVpf3RveC0TR2jEBcrJaFPaaw4j22P&#10;VsWFH9HRbe+DVYnG0HEd1JHCreFLIVbcqsHRh16NeNdj+7k9WAnr/HH6iE9Xz+/tam/KdHE9PXwF&#10;Kc/P5tsbYAnn9AfDrz6pQ0NOO39wOjIjYVkUJaES8qLMgBGRZxltdhIKIXLgTc3/d2h+AAAA//8D&#10;AFBLAQItABQABgAIAAAAIQC2gziS/gAAAOEBAAATAAAAAAAAAAAAAAAAAAAAAABbQ29udGVudF9U&#10;eXBlc10ueG1sUEsBAi0AFAAGAAgAAAAhADj9If/WAAAAlAEAAAsAAAAAAAAAAAAAAAAALwEAAF9y&#10;ZWxzLy5yZWxzUEsBAi0AFAAGAAgAAAAhAKHu+OIqAgAAVwQAAA4AAAAAAAAAAAAAAAAALgIAAGRy&#10;cy9lMm9Eb2MueG1sUEsBAi0AFAAGAAgAAAAhACMLqOrhAAAACwEAAA8AAAAAAAAAAAAAAAAAhAQA&#10;AGRycy9kb3ducmV2LnhtbFBLBQYAAAAABAAEAPMAAACSBQAAAAA=&#10;">
                <v:textbox>
                  <w:txbxContent>
                    <w:p w:rsidR="0072410A" w:rsidRDefault="0072410A">
                      <w:r>
                        <w:rPr>
                          <w:lang w:val="en-US"/>
                        </w:rPr>
                        <w:t>Conn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524885</wp:posOffset>
                </wp:positionV>
                <wp:extent cx="228600" cy="304800"/>
                <wp:effectExtent l="19050" t="20320" r="19050" b="27305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7.7pt;margin-top:277.55pt;width:1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pubwIAAO0EAAAOAAAAZHJzL2Uyb0RvYy54bWysVN1u2yAUvp+0d0DcJ/6pmyZWnSqK42lS&#10;t1bq9gDE4BgNAwMSp5v67jtgJ2vWm2maL/A5nMPH+c4Pt3fHTqADM5YrWeBkGmPEZK0ol7sCf/1S&#10;TeYYWUckJUJJVuBnZvHd8v27217nLFWtEpQZBCDS5r0ucOuczqPI1i3riJ0qzSQYG2U64kA1u4ga&#10;0gN6J6I0jmdRrwzVRtXMWtgtByNeBvymYbV7aBrLHBIFhthcWE1Yt36Nlrck3xmiW16PYZB/iKIj&#10;XMKlZ6iSOIL2hr+B6nhtlFWNm9aqi1TT8JoFDsAmif9g89QSzQIXSI7V5zTZ/wdbfz48GsRpgdMF&#10;RpJ0UKOHAxEo9anptc3B40k/Gk/O6ntVf7NIqnVL5I6tjFF9ywiFgBLvH10c8IqFo2jbf1IUgMne&#10;qZClY2M6Dwj80TEU4/lcDHZ0qIbNNJ3PYihZDaarOJuD7G8g+emwNtZ9YKpDXigwE4Jr69NFcnK4&#10;t27wPnn5bakqLgTsk1xI1APuPAFYr1slOPXWoJjddi0MgjwUuKpi+Ma7L9yM2ksa0HwONqPsCBeD&#10;DLEK6fGAEsQzSkNb/FzEi818M88mWTrbTLK4LCerap1NZlVyc11elet1mbz40JIsbzmlTProTi2a&#10;ZH/XAuOwDM11btILFvaSbAXfW7LRZRihDsDq9A/sQvF9vYe+2Sr6DLU3apg5eCNAaJX5gVEP81Zg&#10;+31PDMNIfJTQP4sky/yABiW7vklBMa8t29cWImuAKrDDaBDXbhjqvTZ818JNSSirVCvouYaHZvD9&#10;OEQ1dirMVGAwzr8f2td68Pr9Si1/AQAA//8DAFBLAwQUAAYACAAAACEAUjD8SN8AAAALAQAADwAA&#10;AGRycy9kb3ducmV2LnhtbEyPwU7DMAyG70i8Q2QkbiwtkGkrTaeB4AKXURASt7QxaUXjVE22lbfH&#10;O8Hxtz/9/lxuZj+IA06xD6QhX2QgkNpge3Ia3t+erlYgYjJkzRAINfxghE11flaawoYjveKhTk5w&#10;CcXCaOhSGgspY9uhN3ERRiTefYXJm8RxctJO5sjlfpDXWbaU3vTEFzoz4kOH7Xe99xoeXdy+1Pa5&#10;/Wg+nb3f2djs1iutLy/m7R2IhHP6g+Gkz+pQsVMT9mSjGDgrdcuoBqVUDuJErHOeNBqW2U0Osirl&#10;/x+qXwAAAP//AwBQSwECLQAUAAYACAAAACEAtoM4kv4AAADhAQAAEwAAAAAAAAAAAAAAAAAAAAAA&#10;W0NvbnRlbnRfVHlwZXNdLnhtbFBLAQItABQABgAIAAAAIQA4/SH/1gAAAJQBAAALAAAAAAAAAAAA&#10;AAAAAC8BAABfcmVscy8ucmVsc1BLAQItABQABgAIAAAAIQAXpOpubwIAAO0EAAAOAAAAAAAAAAAA&#10;AAAAAC4CAABkcnMvZTJvRG9jLnhtbFBLAQItABQABgAIAAAAIQBSMPxI3wAAAAsBAAAPAAAAAAAA&#10;AAAAAAAAAMkEAABkcnMvZG93bnJldi54bWxQSwUGAAAAAAQABADzAAAA1QUAAAAA&#10;" filled="f" strokecolor="red" strokeweight="3pt"/>
            </w:pict>
          </mc:Fallback>
        </mc:AlternateContent>
      </w:r>
      <w:r w:rsidR="007241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1625" cy="4346697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8" cy="43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DD1448" w:rsidRDefault="009F6CCA" w:rsidP="007A510A">
      <w:pPr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9F6CCA">
        <w:rPr>
          <w:rFonts w:ascii="Times New Roman" w:hAnsi="Times New Roman" w:cs="Times New Roman"/>
          <w:sz w:val="24"/>
          <w:szCs w:val="24"/>
        </w:rPr>
        <w:t xml:space="preserve">Рисунок 1. Рабочая область </w:t>
      </w:r>
      <w:r w:rsidRPr="009F6CC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2410A" w:rsidRDefault="0072410A" w:rsidP="009F6CC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им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1). Выбираем тип кабеля (в нашем случае перекрестный)</w:t>
      </w:r>
      <w:r w:rsidRPr="00724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подключ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-Fas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CCA" w:rsidRDefault="00C22AF9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736215</wp:posOffset>
                </wp:positionV>
                <wp:extent cx="1266825" cy="285750"/>
                <wp:effectExtent l="19050" t="19050" r="19050" b="1905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136.2pt;margin-top:215.45pt;width:99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0oiAIAACIFAAAOAAAAZHJzL2Uyb0RvYy54bWysVNuO0zAQfUfiHyy/d3MhTbvRpqtV0yAk&#10;LisWPsCNncbg2MZ2my6If2fspGXLviBEHhI7Yx+fM3PGN7fHXqADM5YrWeLkKsaIyUZRLncl/vyp&#10;ni0xso5ISoSSrMSPzOLb1csXN4MuWKo6JSgzCECkLQZd4s45XUSRbTrWE3ulNJMQbJXpiYOp2UXU&#10;kAHQexGlcZxHgzJUG9Uwa+FvNQbxKuC3LWvch7a1zCFRYuDmwtuE99a/o9UNKXaG6I43Ew3yDyx6&#10;wiUceoaqiCNob/gzqJ43RlnVuqtG9ZFqW96woAHUJPEfah46olnQAsmx+pwm+/9gm/eHe4M4LXEK&#10;lZKkhxrd7Z0KR6MkJGjQtoB1D/reeIlWv1XNV4ukWndE7tidMWroGKFAK/EJjS42+ImFrWg7vFMU&#10;4AnAh1wdW9N7QMgCOoaSPJ5Lwo4ONfAzSfN8mc4xaiCWLueLeaAUkeK0WxvrXjPVIz8osVF7ST9C&#10;3cMR5PDWulAXOokj9AtGbS+gygciUJLn+SKQJsW0GLBPmH6nVDUXIvhESDRMLAK6VYJTHw1pMbvt&#10;WhgEqCWu6xieCfdiWeAX0HzKNpKGsSNcjGM4XUiPBxmYuPtcBC/9uI6vN8vNMptlab6ZZXFVze7q&#10;dTbL62Qxr15V63WV/PTUkqzoOKVMenYnXyfZ3/lm6rDRkWdnX6iwl2JreJ6LjS5pgDGCqtM3qAte&#10;8fbwHWuLraKPYBWjxkaFiwUGnTLfMRqgSUtsv+2JYRiJNxLsdp1kme/qMMnmixQm5mlk+zRCZANQ&#10;JXYYjcO1G2+CvTZ818FJSSirVL4DWu5OXh5ZTcaGRgwKpkvDd/rTeVj1+2pb/QIAAP//AwBQSwME&#10;FAAGAAgAAAAhAEEgZ5nfAAAACwEAAA8AAABkcnMvZG93bnJldi54bWxMj8FOg0AQhu8mvsNmTLzZ&#10;BYqlRZbGNDHhZorG8wJTIGVnCbst6NM7Pentn8yXf77J9osZxBUn11tSEK4CEEi1bXpqFXx+vD1t&#10;QTivqdGDJVTwjQ72+f1dptPGznTEa+lbwSXkUq2g835MpXR1h0a7lR2ReHeyk9Gex6mVzaRnLjeD&#10;jIJgI43uiS90esRDh/W5vBgF7zb0WBTJcR35Q/W1mcuf4lwq9fiwvL6A8Lj4Pxhu+qwOOTtV9kKN&#10;E4OCKIliRhXE62AHgok4CTlUt/C8A5ln8v8P+S8AAAD//wMAUEsBAi0AFAAGAAgAAAAhALaDOJL+&#10;AAAA4QEAABMAAAAAAAAAAAAAAAAAAAAAAFtDb250ZW50X1R5cGVzXS54bWxQSwECLQAUAAYACAAA&#10;ACEAOP0h/9YAAACUAQAACwAAAAAAAAAAAAAAAAAvAQAAX3JlbHMvLnJlbHNQSwECLQAUAAYACAAA&#10;ACEA4ZiNKIgCAAAiBQAADgAAAAAAAAAAAAAAAAAuAgAAZHJzL2Uyb0RvYy54bWxQSwECLQAUAAYA&#10;CAAAACEAQSBnmd8AAAALAQAADwAAAAAAAAAAAAAAAADiBAAAZHJzL2Rvd25yZXYueG1sUEsFBgAA&#10;AAAEAAQA8wAAAO4FAAAAAA==&#10;" filled="f" strokecolor="red" strokeweight="2.25pt"/>
            </w:pict>
          </mc:Fallback>
        </mc:AlternateContent>
      </w:r>
      <w:r w:rsidR="007241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8331" cy="4352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1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Default="0072410A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ост</w:t>
      </w:r>
      <w:r w:rsidR="00DD63F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Default="00DD63FD" w:rsidP="00DD63F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настройке компьютеров. Переходим во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63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о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DD1448" w:rsidRPr="00DD1448">
        <w:rPr>
          <w:rFonts w:ascii="Times New Roman" w:hAnsi="Times New Roman" w:cs="Times New Roman"/>
          <w:sz w:val="24"/>
          <w:szCs w:val="24"/>
        </w:rPr>
        <w:t xml:space="preserve"> (</w:t>
      </w:r>
      <w:r w:rsidR="00DD144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D1448" w:rsidRPr="00DD1448">
        <w:rPr>
          <w:rFonts w:ascii="Times New Roman" w:hAnsi="Times New Roman" w:cs="Times New Roman"/>
          <w:sz w:val="24"/>
          <w:szCs w:val="24"/>
        </w:rPr>
        <w:t>165.123.1.1)</w:t>
      </w:r>
      <w:r>
        <w:rPr>
          <w:rFonts w:ascii="Times New Roman" w:hAnsi="Times New Roman" w:cs="Times New Roman"/>
          <w:sz w:val="24"/>
          <w:szCs w:val="24"/>
        </w:rPr>
        <w:t xml:space="preserve"> (рис.3). Аналогично проводим со вторым компьютером.</w:t>
      </w:r>
    </w:p>
    <w:p w:rsidR="00DD63FD" w:rsidRDefault="00DD1448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4" cy="29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Default="00DD63FD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Настройка компьютеров.</w:t>
      </w:r>
    </w:p>
    <w:p w:rsidR="00DD63FD" w:rsidRDefault="00DD63FD" w:rsidP="00DD63F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 соединение. Выбираем</w:t>
      </w:r>
      <w:r w:rsidRPr="00DD1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1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D1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DD14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одим</w:t>
      </w:r>
      <w:r w:rsidR="00DD1448">
        <w:rPr>
          <w:rFonts w:ascii="Times New Roman" w:hAnsi="Times New Roman" w:cs="Times New Roman"/>
          <w:sz w:val="24"/>
          <w:szCs w:val="24"/>
        </w:rPr>
        <w:t xml:space="preserve"> в нашем случае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 w:rsidR="00DD1448" w:rsidRPr="00DD1448">
        <w:rPr>
          <w:rFonts w:ascii="Times New Roman" w:hAnsi="Times New Roman" w:cs="Times New Roman"/>
          <w:sz w:val="24"/>
          <w:szCs w:val="24"/>
        </w:rPr>
        <w:t>165.123.1.1</w:t>
      </w:r>
      <w:r w:rsidR="009B4BAD" w:rsidRPr="009B4BAD">
        <w:rPr>
          <w:rFonts w:ascii="Times New Roman" w:hAnsi="Times New Roman" w:cs="Times New Roman"/>
          <w:sz w:val="24"/>
          <w:szCs w:val="24"/>
        </w:rPr>
        <w:t xml:space="preserve">. </w:t>
      </w:r>
      <w:r w:rsidR="009B4BAD">
        <w:rPr>
          <w:rFonts w:ascii="Times New Roman" w:hAnsi="Times New Roman" w:cs="Times New Roman"/>
          <w:sz w:val="24"/>
          <w:szCs w:val="24"/>
        </w:rPr>
        <w:t>Р</w:t>
      </w:r>
      <w:r w:rsidR="009B4BAD" w:rsidRPr="009B4BAD">
        <w:rPr>
          <w:rFonts w:ascii="Times New Roman" w:hAnsi="Times New Roman" w:cs="Times New Roman"/>
          <w:sz w:val="24"/>
          <w:szCs w:val="24"/>
        </w:rPr>
        <w:t>езультат приведен на рис.4</w:t>
      </w:r>
      <w:r w:rsidR="009B4BAD">
        <w:rPr>
          <w:rFonts w:ascii="Times New Roman" w:hAnsi="Times New Roman" w:cs="Times New Roman"/>
          <w:sz w:val="24"/>
          <w:szCs w:val="24"/>
        </w:rPr>
        <w:t>.</w:t>
      </w:r>
    </w:p>
    <w:p w:rsidR="009B4BAD" w:rsidRDefault="00DD1448" w:rsidP="009B4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00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Default="009B4BAD" w:rsidP="009B4B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41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DD1448" w:rsidRDefault="00DD1448" w:rsidP="00DD144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D144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рганизация сети с помощью коммутатора</w:t>
      </w:r>
    </w:p>
    <w:p w:rsidR="00DD1448" w:rsidRDefault="00DD1448" w:rsidP="00DD14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ети появляется более двух компьютеров, то необходимы следующие устройства:</w:t>
      </w:r>
    </w:p>
    <w:p w:rsidR="00DD1448" w:rsidRPr="00DD1448" w:rsidRDefault="00DD1448" w:rsidP="00DD1448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концен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494C">
        <w:rPr>
          <w:rFonts w:ascii="Times New Roman" w:hAnsi="Times New Roman" w:cs="Times New Roman"/>
          <w:sz w:val="24"/>
          <w:szCs w:val="24"/>
        </w:rPr>
        <w:t>;</w:t>
      </w:r>
    </w:p>
    <w:p w:rsidR="003F494C" w:rsidRPr="003F494C" w:rsidRDefault="00DD1448" w:rsidP="003F494C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494C" w:rsidRPr="003F494C">
        <w:rPr>
          <w:rFonts w:ascii="Times New Roman" w:hAnsi="Times New Roman" w:cs="Times New Roman"/>
          <w:sz w:val="24"/>
          <w:szCs w:val="24"/>
        </w:rPr>
        <w:t>.</w:t>
      </w:r>
    </w:p>
    <w:p w:rsidR="003F494C" w:rsidRDefault="003F494C" w:rsidP="003F494C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ети с помощью коммутатора с использовани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F494C" w:rsidRDefault="003F494C" w:rsidP="003F494C">
      <w:pPr>
        <w:pStyle w:val="a3"/>
        <w:numPr>
          <w:ilvl w:val="0"/>
          <w:numId w:val="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F494C" w:rsidRDefault="003F494C" w:rsidP="003F494C">
      <w:pPr>
        <w:pStyle w:val="a3"/>
        <w:numPr>
          <w:ilvl w:val="0"/>
          <w:numId w:val="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в сети будет 4 компьютера. Перетаскиваем 1 компьютер, настраива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(например, </w:t>
      </w:r>
      <w:r w:rsidRPr="00DD1448">
        <w:rPr>
          <w:rFonts w:ascii="Times New Roman" w:hAnsi="Times New Roman" w:cs="Times New Roman"/>
          <w:sz w:val="24"/>
          <w:szCs w:val="24"/>
        </w:rPr>
        <w:t>165.123.1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ак было сделано в лабораторной работе №1). </w:t>
      </w:r>
      <w:r w:rsidR="008154EF">
        <w:rPr>
          <w:rStyle w:val="keyword"/>
          <w:rFonts w:ascii="Times New Roman" w:hAnsi="Times New Roman" w:cs="Times New Roman"/>
          <w:sz w:val="24"/>
          <w:szCs w:val="24"/>
        </w:rPr>
        <w:t>Аналогично создаем 2-4 компьютеры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 настройках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, меняем только одну цифру (в нашем случае </w:t>
      </w:r>
      <w:r w:rsidRPr="00DD1448">
        <w:rPr>
          <w:rFonts w:ascii="Times New Roman" w:hAnsi="Times New Roman" w:cs="Times New Roman"/>
          <w:sz w:val="24"/>
          <w:szCs w:val="24"/>
        </w:rPr>
        <w:t>165.123.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Результат на рис.5</w:t>
      </w:r>
    </w:p>
    <w:p w:rsidR="000A7C9B" w:rsidRDefault="000A7C9B" w:rsidP="003F494C">
      <w:pPr>
        <w:pStyle w:val="a3"/>
        <w:numPr>
          <w:ilvl w:val="0"/>
          <w:numId w:val="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2 случая. </w:t>
      </w:r>
    </w:p>
    <w:p w:rsidR="008154EF" w:rsidRPr="000A7C9B" w:rsidRDefault="000A7C9B" w:rsidP="000A7C9B">
      <w:pPr>
        <w:pStyle w:val="a3"/>
        <w:numPr>
          <w:ilvl w:val="1"/>
          <w:numId w:val="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В первом </w:t>
      </w:r>
      <w:r>
        <w:rPr>
          <w:rStyle w:val="keyword"/>
          <w:rFonts w:ascii="Times New Roman" w:hAnsi="Times New Roman" w:cs="Times New Roman"/>
          <w:sz w:val="24"/>
          <w:szCs w:val="24"/>
        </w:rPr>
        <w:t>в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ыбираем </w:t>
      </w:r>
      <w:proofErr w:type="spellStart"/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hes</w:t>
      </w:r>
      <w:proofErr w:type="spellEnd"/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 – коммутатор 2960 (рис.5). </w:t>
      </w:r>
    </w:p>
    <w:p w:rsidR="008154EF" w:rsidRPr="000A7C9B" w:rsidRDefault="008154EF" w:rsidP="000A7C9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 xml:space="preserve">» (как было сделано в лабораторной работе №1). Выбираем тип кабеля (в нашем случае </w:t>
      </w:r>
      <w:r w:rsidR="00080C58" w:rsidRPr="000A7C9B">
        <w:rPr>
          <w:rFonts w:ascii="Times New Roman" w:hAnsi="Times New Roman" w:cs="Times New Roman"/>
          <w:sz w:val="24"/>
          <w:szCs w:val="24"/>
        </w:rPr>
        <w:t>прямой</w:t>
      </w:r>
      <w:r w:rsidRPr="000A7C9B">
        <w:rPr>
          <w:rFonts w:ascii="Times New Roman" w:hAnsi="Times New Roman" w:cs="Times New Roman"/>
          <w:sz w:val="24"/>
          <w:szCs w:val="24"/>
        </w:rPr>
        <w:t xml:space="preserve">). И подключаем 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0A7C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080C58" w:rsidRPr="000A7C9B">
        <w:rPr>
          <w:rFonts w:ascii="Times New Roman" w:hAnsi="Times New Roman" w:cs="Times New Roman"/>
          <w:sz w:val="24"/>
          <w:szCs w:val="24"/>
        </w:rPr>
        <w:t xml:space="preserve"> (рис.6). Если </w:t>
      </w:r>
      <w:r w:rsidR="00080C58" w:rsidRPr="000A7C9B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80C58" w:rsidRPr="000A7C9B">
        <w:rPr>
          <w:rFonts w:ascii="Times New Roman" w:hAnsi="Times New Roman" w:cs="Times New Roman"/>
          <w:sz w:val="24"/>
          <w:szCs w:val="24"/>
        </w:rPr>
        <w:t xml:space="preserve"> загорелся зеленым, </w:t>
      </w:r>
      <w:proofErr w:type="gramStart"/>
      <w:r w:rsidR="00080C58" w:rsidRPr="000A7C9B">
        <w:rPr>
          <w:rFonts w:ascii="Times New Roman" w:hAnsi="Times New Roman" w:cs="Times New Roman"/>
          <w:sz w:val="24"/>
          <w:szCs w:val="24"/>
        </w:rPr>
        <w:t>значит наша сеть функционирует</w:t>
      </w:r>
      <w:proofErr w:type="gramEnd"/>
      <w:r w:rsidR="00080C58" w:rsidRPr="000A7C9B">
        <w:rPr>
          <w:rFonts w:ascii="Times New Roman" w:hAnsi="Times New Roman" w:cs="Times New Roman"/>
          <w:sz w:val="24"/>
          <w:szCs w:val="24"/>
        </w:rPr>
        <w:t>.</w:t>
      </w:r>
    </w:p>
    <w:p w:rsidR="008154EF" w:rsidRPr="000A7C9B" w:rsidRDefault="00080C58" w:rsidP="000A7C9B">
      <w:pPr>
        <w:pStyle w:val="a3"/>
        <w:numPr>
          <w:ilvl w:val="0"/>
          <w:numId w:val="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>Аналогично лабораторной работе №1 проверим работоспособность сети. На рис.7 приведен результат проверки для компьютер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а 2 с компьютерам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1,3 и 4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3F494C" w:rsidRPr="003F494C" w:rsidRDefault="00C22AF9" w:rsidP="008154E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472055</wp:posOffset>
                </wp:positionV>
                <wp:extent cx="1651000" cy="341630"/>
                <wp:effectExtent l="9525" t="10795" r="635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EF" w:rsidRPr="008154EF" w:rsidRDefault="008154E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оммутаторы 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with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9.95pt;margin-top:194.65pt;width:130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dhMQIAAFkEAAAOAAAAZHJzL2Uyb0RvYy54bWysVNuO2jAQfa/Uf7D8XkJYYHcjwmrLlqrS&#10;9iLt9gMGxyFWHY9rGxL69R07QOlWfanKg2VnxmfOnDNmcde3mu2l8wpNyfPRmDNpBFbKbEv+9Xn9&#10;5oYzH8BUoNHIkh+k53fL168WnS3kBBvUlXSMQIwvOlvyJgRbZJkXjWzBj9BKQ8EaXQuBjm6bVQ46&#10;Qm91NhmP51mHrrIOhfSevj4MQb5M+HUtRfhc114GpktO3EJaXVo3cc2WCyi2DmyjxJEG/AOLFpSh&#10;omeoBwjAdk79AdUq4dBjHUYC2wzrWgmZeqBu8vGLbp4asDL1QuJ4e5bJ/z9Y8Wn/xTFVlXxyzZmB&#10;ljx6ln1gb7Fn+XXUp7O+oLQnS4mhp+/kc+rV20cU3zwzuGrAbOW9c9g1Eiril8eb2cXVAcdHkE33&#10;ESuqA7uACaivXRvFIzkYoZNPh7M3kYuIJeezfDymkKDY1TSfXyXzMihOt63z4b3ElsVNyR15n9Bh&#10;/+hDZAPFKSUW86hVtVZap4PbblbasT3QnKzTLzXwIk0b1pX8djaZDQL8FYKYRrJD1d8qtSrQwGvV&#10;lvzmnARFlO2dqegCFAGUHvZEWZujjlG6QcTQb/rBspM9G6wOJKzDYb7pPdKmQfeDs45mu+T++w6c&#10;5Ex/MGTObT6dxseQDtPZ9YQO7jKyuYyAEQRV8sDZsF2F4QHtrFPbhioN42DwngytVdI6Oj+wOtKn&#10;+U0WHN9afCCX55T16x9h+RMAAP//AwBQSwMEFAAGAAgAAAAhANRgkRffAAAACgEAAA8AAABkcnMv&#10;ZG93bnJldi54bWxMj8FOwzAMhu9IvENkJC6IpaNlNKXphJBAcIOB4Jo1XluROCXJuvL2ZCc42v70&#10;+/vr9WwNm9CHwZGE5SIDhtQ6PVAn4f3t4bIEFqIirYwjlPCDAdbN6UmtKu0O9IrTJnYshVColIQ+&#10;xrHiPLQ9WhUWbkRKt53zVsU0+o5rrw4p3Bp+lWUrbtVA6UOvRrzvsf3a7K2EsniaPsNz/vLRrnZG&#10;xIub6fHbS3l+Nt/dAos4xz8YjvpJHZrktHV70oEZCUKIRErIS5EDS0B+fdxsJRRFvgTe1Px/heYX&#10;AAD//wMAUEsBAi0AFAAGAAgAAAAhALaDOJL+AAAA4QEAABMAAAAAAAAAAAAAAAAAAAAAAFtDb250&#10;ZW50X1R5cGVzXS54bWxQSwECLQAUAAYACAAAACEAOP0h/9YAAACUAQAACwAAAAAAAAAAAAAAAAAv&#10;AQAAX3JlbHMvLnJlbHNQSwECLQAUAAYACAAAACEAVdSXYTECAABZBAAADgAAAAAAAAAAAAAAAAAu&#10;AgAAZHJzL2Uyb0RvYy54bWxQSwECLQAUAAYACAAAACEA1GCRF98AAAAKAQAADwAAAAAAAAAAAAAA&#10;AACLBAAAZHJzL2Rvd25yZXYueG1sUEsFBgAAAAAEAAQA8wAAAJcFAAAAAA==&#10;">
                <v:textbox>
                  <w:txbxContent>
                    <w:p w:rsidR="008154EF" w:rsidRPr="008154EF" w:rsidRDefault="008154EF">
                      <w:pPr>
                        <w:rPr>
                          <w:lang w:val="en-US"/>
                        </w:rPr>
                      </w:pPr>
                      <w:r>
                        <w:t xml:space="preserve">Коммутаторы 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swithes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740025</wp:posOffset>
                </wp:positionV>
                <wp:extent cx="619125" cy="1009650"/>
                <wp:effectExtent l="57150" t="12065" r="9525" b="4508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4.95pt;margin-top:215.75pt;width:48.75pt;height:7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koQAIAAG4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FiJZwuM&#10;FOlhRrcHr2NqlM1DgwbjCvCr1IMNJdKTejR3mn53SOmqI6rl0fvpbCA4CxHJq5CwcQbS7IcvmoEP&#10;gQSxW6fG9qiRwnwOgQEcOoJOcTzn63j4ySMKHxfZKpvNMaJwlKXpajGP80tIEXBCtLHOf+K6R8Eo&#10;sfOWiLbzlVYKlKDtmIMc75wPLF8CQrDSOyFlFIRUaCjxag7ZwonTUrBwGDe23VfSoiMJkopPLPmN&#10;m9UHxSJYxwnbXmxPhAQb+dgrbwV0T3IcsvWcYSQ53KJgjfSkChmhfiB8sUZV/Vilq+1yu8wn+Wyx&#10;neRpXU9ud1U+Weyyj/P6Q11VdfYzkM/yohOMcRX4Pys8y/9OQZe7NmrzqvFro5LX6LGjQPb5HUlH&#10;KYTpjzraa3Z+sKG6oAoQdXS+XMBwa37fR6+X38TmFwAAAP//AwBQSwMEFAAGAAgAAAAhAO6hIufh&#10;AAAACwEAAA8AAABkcnMvZG93bnJldi54bWxMj0FPg0AQhe8m/ofNmHgxdikWLcjSGLX1ZBqx3rfs&#10;CKTsLGG3Lfx7x5MeX+bLe9/kq9F24oSDbx0pmM8iEEiVMy3VCnaf69slCB80Gd05QgUTelgVlxe5&#10;zow70weeylALLiGfaQVNCH0mpa8atNrPXI/Et283WB04DrU0gz5zue1kHEX30uqWeKHRPT43WB3K&#10;o1XwUm6T9dfNboyn6u293CwPW5pelbq+Gp8eQQQcwx8Mv/qsDgU77d2RjBcd5zhNGVWwuJsnIJiI&#10;44cFiL2CJI0SkEUu//9Q/AAAAP//AwBQSwECLQAUAAYACAAAACEAtoM4kv4AAADhAQAAEwAAAAAA&#10;AAAAAAAAAAAAAAAAW0NvbnRlbnRfVHlwZXNdLnhtbFBLAQItABQABgAIAAAAIQA4/SH/1gAAAJQB&#10;AAALAAAAAAAAAAAAAAAAAC8BAABfcmVscy8ucmVsc1BLAQItABQABgAIAAAAIQDL5vkoQAIAAG4E&#10;AAAOAAAAAAAAAAAAAAAAAC4CAABkcnMvZTJvRG9jLnhtbFBLAQItABQABgAIAAAAIQDuoSLn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756660</wp:posOffset>
                </wp:positionV>
                <wp:extent cx="285750" cy="295275"/>
                <wp:effectExtent l="19050" t="19050" r="19050" b="19050"/>
                <wp:wrapNone/>
                <wp:docPr id="2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9.95pt;margin-top:295.8pt;width:22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cAIAAO4EAAAOAAAAZHJzL2Uyb0RvYy54bWysVM1u2zAMvg/YOwi6p/6Z3SRGnaKI42FA&#10;txbo9gCKLMfCZEmTlDjdsHcfJTtZs16GYT7IlEiR/MiPurk99gIdmLFcyRInVzFGTFLVcLkr8ZfP&#10;9WyBkXVENkQoyUr8zCy+Xb19czPogqWqU6JhBoETaYtBl7hzThdRZGnHemKvlGYSlK0yPXGwNbuo&#10;MWQA772I0ji+jgZlGm0UZdbCaTUq8Sr4b1tG3UPbWuaQKDHk5sJqwrr1a7S6IcXOEN1xOqVB/iGL&#10;nnAJQc+uKuII2hv+ylXPqVFWte6Kqj5SbcspCxgATRL/geapI5oFLFAcq89lsv/PLf10eDSINyVO&#10;c4wk6aFHDwciUJL62gzaFmDypB+NR2f1vaJfLZJq3RG5Y3fGqKFjpIGMEm8fXVzwGwtX0Xb4qBrw&#10;TPZOhTIdW9N7h1AAdAzdeD53gx0donCYLvJ5Dj2joEqXeTrPQwRSnC5rY917pnrkhRIzIbi2vl6k&#10;IId763w+pDhZ+WOpai5E6LmQaJhihBtWCd54bcBpdtu1MAgKUeK6juGbYl+YGbWXTfDma7CZZEe4&#10;GGWILqT3B5Agn0kaefFjGS83i80im2Xp9WaWxVU1u6vX2ey6TuZ59a5ar6vkp08tyYqONw2TPrsT&#10;R5Ps7zgwTcvIrjNLL1DYS7A1fK/BRpdphMoCqtM/oAvN9/0eebNVzTP03qhx6OCRAKFT5jtGAwxc&#10;ie23PTEMI/FBAn+WSZb5CQ2bLJ+nsDEvNduXGiIpuCqxw2gU126c6r02fNdBpCS0Vao74FzLAxk8&#10;H8esJqbCUAUE0wPgp/blPlj9fqZWvwAAAP//AwBQSwMEFAAGAAgAAAAhALndA73gAAAACgEAAA8A&#10;AABkcnMvZG93bnJldi54bWxMj8FOg0AQhu8mvsNmTLzZBW0JIENDNHoxsbEa43GBKaDsLGEXij69&#10;25MeZ+bLP9+fbRfdi5lG2xlGCFcBCOLK1B03CG+vD1cxCOsU16o3TAjfZGGbn59lKq3NkV9o3rtG&#10;+BC2qUJonRtSKW3VklZ2ZQZifzuYUSvnx7GR9aiOPlz38joIIqlVx/5Dqwa6a6n62k8aoZh/HtWu&#10;eyo3k4mXj4O8L96fPxEvL5biFoSjxf3BcNL36pB7p9JMXFvRIyRJ4kmETRJGIE7Aeu03JUJ0E4cg&#10;80z+r5D/AgAA//8DAFBLAQItABQABgAIAAAAIQC2gziS/gAAAOEBAAATAAAAAAAAAAAAAAAAAAAA&#10;AABbQ29udGVudF9UeXBlc10ueG1sUEsBAi0AFAAGAAgAAAAhADj9If/WAAAAlAEAAAsAAAAAAAAA&#10;AAAAAAAALwEAAF9yZWxzLy5yZWxzUEsBAi0AFAAGAAgAAAAhALt+ZPhwAgAA7gQAAA4AAAAAAAAA&#10;AAAAAAAALgIAAGRycy9lMm9Eb2MueG1sUEsBAi0AFAAGAAgAAAAhALndA73gAAAACgEAAA8AAAAA&#10;AAAAAAAAAAAAygQAAGRycy9kb3ducmV2LnhtbFBLBQYAAAAABAAEAPMAAADX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740025</wp:posOffset>
                </wp:positionV>
                <wp:extent cx="598170" cy="341630"/>
                <wp:effectExtent l="11430" t="12065" r="9525" b="825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EF" w:rsidRPr="008154EF" w:rsidRDefault="008154EF" w:rsidP="008154EF">
                            <w:pPr>
                              <w:rPr>
                                <w:lang w:val="en-US"/>
                              </w:rPr>
                            </w:pPr>
                            <w:r>
                              <w:t>29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93.35pt;margin-top:215.75pt;width:47.1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0LgIAAFg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XdLJjBLD&#10;NGr0LPpA3kJP8mXkp7O+wLAni4Ghx3PUOdXq7SPwb54Y2LTM7MS9c9C1gtWYXx5vZldXBxwfQaru&#10;I9T4DtsHSEB943QkD+kgiI46HS/axFw4Hs6Xi/wWPRxd01l+M03aZaw4X7bOh/cCNImbkjqUPoGz&#10;w6MPMRlWnEPiWx6UrLdSqWS4XbVRjhwYtsk2fSn/F2HKkK6ky/lkPtT/V4hx+v4EoWXAfldSl3Rx&#10;CWJFZO2dqVM3BibVsMeUlTnRGJkbOAx91SfFpmd1KqiPyKuDob1xHHHTgvtBSYetXVL/fc+coER9&#10;MKjNMp/N4iwkYza/naDhrj3VtYcZjlAlDZQM200Y5mdvndy1+NLQDQbuUc9GJq6j8ENWp/SxfZME&#10;p1GL83Ftp6hfP4T1TwAAAP//AwBQSwMEFAAGAAgAAAAhAPIIkyHhAAAACwEAAA8AAABkcnMvZG93&#10;bnJldi54bWxMj8FOwzAMhu9IvENkJC6IpaNd15WmE0ICwQ22Ca5Z47UViVOSrCtvT3aCmy1/+v39&#10;1Xoymo3ofG9JwHyWAENqrOqpFbDbPt0WwHyQpKS2hAJ+0MO6vryoZKnsid5x3ISWxRDypRTQhTCU&#10;nPumQyP9zA5I8XawzsgQV9dy5eQphhvN75Ik50b2FD90csDHDpuvzdEIKLKX8dO/pm8fTX7Qq3Cz&#10;HJ+/nRDXV9PDPbCAU/iD4awf1aGOTnt7JOWZFpAW+TKiArJ0vgAWiaxIVsD252GRAq8r/r9D/QsA&#10;AP//AwBQSwECLQAUAAYACAAAACEAtoM4kv4AAADhAQAAEwAAAAAAAAAAAAAAAAAAAAAAW0NvbnRl&#10;bnRfVHlwZXNdLnhtbFBLAQItABQABgAIAAAAIQA4/SH/1gAAAJQBAAALAAAAAAAAAAAAAAAAAC8B&#10;AABfcmVscy8ucmVsc1BLAQItABQABgAIAAAAIQDbrhO0LgIAAFgEAAAOAAAAAAAAAAAAAAAAAC4C&#10;AABkcnMvZTJvRG9jLnhtbFBLAQItABQABgAIAAAAIQDyCJMh4QAAAAsBAAAPAAAAAAAAAAAAAAAA&#10;AIgEAABkcnMvZG93bnJldi54bWxQSwUGAAAAAAQABADzAAAAlgUAAAAA&#10;">
                <v:textbox>
                  <w:txbxContent>
                    <w:p w:rsidR="008154EF" w:rsidRPr="008154EF" w:rsidRDefault="008154EF" w:rsidP="008154EF">
                      <w:pPr>
                        <w:rPr>
                          <w:lang w:val="en-US"/>
                        </w:rPr>
                      </w:pPr>
                      <w:r>
                        <w:t>29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993390</wp:posOffset>
                </wp:positionV>
                <wp:extent cx="571500" cy="476250"/>
                <wp:effectExtent l="49530" t="8255" r="7620" b="4889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48.35pt;margin-top:235.7pt;width:45pt;height:3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3p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LnB&#10;SJEOZnR/8DqmRtk8NKg3rgC/Sm1tKJGe1JN50PS7Q0pXLVF7Hr2fzwaCsxCRvAsJG2cgza7/ohn4&#10;EEgQu3VqbIcaKcznEBjAoSPoFMdzvo6Hnzyi8HF6m01TGCKFo/x2NpnG8SWkCDAh2FjnP3HdoWCU&#10;2HlLxL71lVYKhKDtkIIcH5wPJF8DQrDSGyFl1INUqC/xYjqZRk5OS8HCYXBzdr+rpEVHEhQVn1gx&#10;nLx1s/qgWARrOWHri+2JkGAjH1vlrYDmSY5Dto4zjCSHSxSsgZ5UISOUD4Qv1iCqH4t0sZ6v5/ko&#10;n8zWozyt69H9pspHs012O61v6qqqs5+BfJYXrWCMq8D/ReBZ/ncCuly1QZpXiV8blbxHjx0Fsi/v&#10;SDoqIQx/kNFOs/PWhuqCKEDT0fly/8KlebuPXq9/idUvAAAA//8DAFBLAwQUAAYACAAAACEAWS/1&#10;w+EAAAALAQAADwAAAGRycy9kb3ducmV2LnhtbEyPwU6DQBCG7ya+w2ZMvBi7FClFZGiM2noyjVjv&#10;WxiBlJ0l7LaFt3d70uPMfPnn+7PVqDtxosG2hhHmswAEcWmqlmuE3df6PgFhneJKdYYJYSILq/z6&#10;KlNpZc78SafC1cKHsE0VQuNcn0ppy4a0sjPTE/vbjxm0cn4calkN6uzDdSfDIIilVi37D43q6aWh&#10;8lAcNcJrsV2sv+92YziV7x/FJjlseXpDvL0Zn59AOBrdHwwXfa8OuXfamyNXVnQI4WO89ChCtJxH&#10;IDzxkFw2e4RFFEcg80z+75D/AgAA//8DAFBLAQItABQABgAIAAAAIQC2gziS/gAAAOEBAAATAAAA&#10;AAAAAAAAAAAAAAAAAABbQ29udGVudF9UeXBlc10ueG1sUEsBAi0AFAAGAAgAAAAhADj9If/WAAAA&#10;lAEAAAsAAAAAAAAAAAAAAAAALwEAAF9yZWxzLy5yZWxzUEsBAi0AFAAGAAgAAAAhAI2WbelCAgAA&#10;bQQAAA4AAAAAAAAAAAAAAAAALgIAAGRycy9lMm9Eb2MueG1sUEsBAi0AFAAGAAgAAAAhAFkv9cP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3423285</wp:posOffset>
                </wp:positionV>
                <wp:extent cx="390525" cy="400050"/>
                <wp:effectExtent l="20955" t="19050" r="26670" b="19050"/>
                <wp:wrapNone/>
                <wp:docPr id="2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30.35pt;margin-top:269.55pt;width:30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QEdwIAAO4EAAAOAAAAZHJzL2Uyb0RvYy54bWysVG1v2yAQ/j5p/wHxPfVLnTax6lRVHE+T&#10;urVStx9AAMdoGBiQON3U/74DJ2mzfZmm5QM5fHB3zz3PcXO77yXaceuEVhXOLlKMuKKaCbWp8Ncv&#10;zWSGkfNEMSK14hV+5g7fLt6/uxlMyXPdacm4RRBEuXIwFe68N2WSONrxnrgLbbgCZ6ttTzxs7SZh&#10;lgwQvZdJnqZXyaAtM1ZT7hx8rUcnXsT4bcupf2hbxz2SFYbafFxtXNdhTRY3pNxYYjpBD2WQf6ii&#10;J0JB0lOomniCtlb8EaoX1GqnW39BdZ/othWURwyAJkt/Q/PUEcMjFmiOM6c2uf8Xln7ePVokWIXz&#10;HCNFeuDoYUckyi5DbwbjSjjyZB5tQOfMvabfHFJ62RG14XfW6qHjhEFFWTifnF0IGwdX0Xr4pBlE&#10;JluvY5v2re1DQGgA2kc2nk9s8L1HFD5eztNpPsWIgqtI03Qa2UpIebxsrPMfuO5RMCrMpRTGhX6R&#10;kuzunQ/1kPJ4KnxWuhFSRs6lQgPkmGVpGm84LQUL3ojTbtZLaRE0osJNA8mPuc+OWb1VLEYLPVgd&#10;bE+EHG3ILlWIB5CgnoM16uLnPJ2vZqtZMSnyq9WkSOt6ctcsi8lVk11P68t6uayzl1BaVpSdYIyr&#10;UN1Ro1nxdxo4TMuorpNKz1C4c7AN/CKVQPdrT5LzMmJnAdXxP6KL5Ae+R92sNXsG7q0ehw4eCTA6&#10;bX9gNMDAVdh93xLLMZIfFehnnhVFmNC4KabXOWzsW8/6rYcoCqEq7DEazaUfp3prrNh0kCmLtCp9&#10;B5prRRRD0ONY1UGpMFQRweEBCFP7dh9PvT5Ti18AAAD//wMAUEsDBBQABgAIAAAAIQDyclzn4AAA&#10;AAsBAAAPAAAAZHJzL2Rvd25yZXYueG1sTI/BTsMwEETvSPyDtUjcqB1XhDaNUxUEF7iUgJB6c+LF&#10;iYjXUey24e8xJziu5mnmbbmd3cBOOIXek4JsIYAhtd70ZBW8vz3drICFqMnowRMq+MYA2+ryotSF&#10;8Wd6xVMdLUslFAqtoItxLDgPbYdOh4UfkVL26SenYzony82kz6ncDVwKkXOne0oLnR7xocP2qz46&#10;BY827F5q89x+NAdr7vcmNPv1Sqnrq3m3ARZxjn8w/OondaiSU+OPZAIbFMhc3CVUwe1ynQFLxFJK&#10;CaxRkAuZAa9K/v+H6gcAAP//AwBQSwECLQAUAAYACAAAACEAtoM4kv4AAADhAQAAEwAAAAAAAAAA&#10;AAAAAAAAAAAAW0NvbnRlbnRfVHlwZXNdLnhtbFBLAQItABQABgAIAAAAIQA4/SH/1gAAAJQBAAAL&#10;AAAAAAAAAAAAAAAAAC8BAABfcmVscy8ucmVsc1BLAQItABQABgAIAAAAIQB1mOQEdwIAAO4EAAAO&#10;AAAAAAAAAAAAAAAAAC4CAABkcnMvZTJvRG9jLnhtbFBLAQItABQABgAIAAAAIQDyclzn4AAAAAsB&#10;AAAPAAAAAAAAAAAAAAAAANEEAABkcnMvZG93bnJldi54bWxQSwUGAAAAAAQABADzAAAA3gUAAAAA&#10;" filled="f" strokecolor="red" strokeweight="3pt"/>
            </w:pict>
          </mc:Fallback>
        </mc:AlternateContent>
      </w:r>
      <w:r w:rsidR="008154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0A7C9B" w:rsidRDefault="008154EF" w:rsidP="008154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Организация сети 4 компьютеров</w:t>
      </w:r>
      <w:r w:rsidR="000A7C9B" w:rsidRPr="000A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AD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рганизация сети 4 компьютеров с помощью коммутатора</w:t>
      </w:r>
    </w:p>
    <w:p w:rsidR="00080C58" w:rsidRDefault="000A7C9B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Проверка работы сети</w:t>
      </w:r>
    </w:p>
    <w:p w:rsidR="00080C58" w:rsidRDefault="000A7C9B" w:rsidP="000A7C9B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лучае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Hubs</w:t>
      </w:r>
      <w:r w:rsidRPr="000A7C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8</w:t>
      </w:r>
      <w:r w:rsidRPr="000A7C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0A7C9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7C9B">
        <w:rPr>
          <w:rFonts w:ascii="Times New Roman" w:hAnsi="Times New Roman" w:cs="Times New Roman"/>
          <w:sz w:val="24"/>
          <w:szCs w:val="24"/>
        </w:rPr>
        <w:t>Выбираем тип кабеля (в нашем случае прямой). И подключ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0A7C9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работоспособность сети.</w:t>
      </w:r>
    </w:p>
    <w:p w:rsidR="000A7C9B" w:rsidRDefault="00C22AF9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429635</wp:posOffset>
                </wp:positionV>
                <wp:extent cx="285750" cy="428625"/>
                <wp:effectExtent l="19050" t="24765" r="19050" b="22860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1.7pt;margin-top:270.05pt;width:22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3ndAIAAO4EAAAOAAAAZHJzL2Uyb0RvYy54bWysVF1v2yAUfZ+0/4B4T/1RJ02tOFUUx9Ok&#10;bq3U7QcQjGM0DAxInG7qf98FO1mzvkzT/IAvXDjcc++5LO6OnUAHZixXssDJVYwRk1TVXO4K/PVL&#10;NZljZB2RNRFKsgI/M4vvlu/fLXqds1S1StTMIACRNu91gVvndB5FlrasI/ZKaSbB2SjTEQdTs4tq&#10;Q3pA70SUxvEs6pWptVGUWQur5eDEy4DfNIy6h6axzCFRYIjNhdGEcevHaLkg+c4Q3XI6hkH+IYqO&#10;cAmXnqFK4gjaG/4GquPUKKsad0VVF6mm4ZQFDsAmif9g89QSzQIXSI7V5zTZ/wdLPx8eDeJ1gdME&#10;I0k6qNHDgQiUXvvc9NrmsOVJPxrPzup7Rb9ZJNW6JXLHVsaovmWkhogSvz+6OOAnFo6ibf9J1YBM&#10;9k6FNB0b03lASAA6hmo8n6vBjg5RWEzn05sp1IyCK0vns3QabiD56bA21n1gqkPeKDATgmvr80Vy&#10;cri3zsdD8tMuvyxVxYUINRcS9QW+nidxHE5YJXjtvYGn2W3XwiBIRIGrKoZvvPtim1F7WQc0n4PN&#10;aDvCxWDD7UJ6PKAE8YzWoIuft/HtZr6ZZ5MsnW0mWVyWk1W1ziazKrmZltflel0mLz60JMtbXtdM&#10;+uhOGk2yv9PA2C2Dus4qvWBhL8lW8L0lG12GETILrE7/wC4U39d70M1W1c9Qe6OGpoNHAoxWmR8Y&#10;9dBwBbbf98QwjMRHCfq5TbLMd2iYZNObFCbmtWf72kMkBagCO4wGc+2Grt5rw3ct3JSEskq1As01&#10;PIjB63GIalQqNFVgMD4Avmtfz8Ou38/U8hcAAAD//wMAUEsDBBQABgAIAAAAIQBiFLCg4QAAAAsB&#10;AAAPAAAAZHJzL2Rvd25yZXYueG1sTI9NT8MwDIbvSPyHyEjcWLIPSilNp4Hgwi6jm5C4pY1pKxqn&#10;arKt/HvMCY62H71+3nw9uV6ccAydJw3zmQKBVHvbUaPhsH+5SUGEaMia3hNq+MYA6+LyIjeZ9Wd6&#10;w1MZG8EhFDKjoY1xyKQMdYvOhJkfkPj26UdnIo9jI+1ozhzuerlQKpHOdMQfWjPgU4v1V3l0Gp6b&#10;sNmW9rV+rz4a+7izodrdp1pfX02bBxARp/gHw68+q0PBTpU/kg2i17BIlitGNdyu1BwEE0uV8qbS&#10;kKi7BGSRy/8dih8AAAD//wMAUEsBAi0AFAAGAAgAAAAhALaDOJL+AAAA4QEAABMAAAAAAAAAAAAA&#10;AAAAAAAAAFtDb250ZW50X1R5cGVzXS54bWxQSwECLQAUAAYACAAAACEAOP0h/9YAAACUAQAACwAA&#10;AAAAAAAAAAAAAAAvAQAAX3JlbHMvLnJlbHNQSwECLQAUAAYACAAAACEAnzy953QCAADuBAAADgAA&#10;AAAAAAAAAAAAAAAuAgAAZHJzL2Uyb0RvYy54bWxQSwECLQAUAAYACAAAACEAYhSwoOEAAAALAQAA&#10;DwAAAAAAAAAAAAAAAADOBAAAZHJzL2Rvd25yZXYueG1sUEsFBgAAAAAEAAQA8wAAANwF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3724910</wp:posOffset>
                </wp:positionV>
                <wp:extent cx="323850" cy="357505"/>
                <wp:effectExtent l="19050" t="15240" r="19050" b="177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75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64.2pt;margin-top:293.3pt;width:25.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VtcQIAAO4EAAAOAAAAZHJzL2Uyb0RvYy54bWysVFFv2yAQfp+0/4B4T20nTptadaoqjqdJ&#10;3Vqp2w8ggGM0DAxInG7qf9+BnaxZX6ZpfsAHBx/33X3Hze2hk2jPrRNalTi7SDHiimom1LbEX7/U&#10;kwVGzhPFiNSKl/iZO3y7fP/upjcFn+pWS8YtAhDlit6UuPXeFEniaMs74i604QqcjbYd8TC124RZ&#10;0gN6J5Npml4mvbbMWE25c7BaDU68jPhNw6l/aBrHPZIlhth8HG0cN2FMljek2FpiWkHHMMg/RNER&#10;oeDSE1RFPEE7K95AdYJa7XTjL6juEt00gvLIAdhk6R9snlpieOQCyXHmlCb3/2Dp5/2jRYKVeArp&#10;UaSDGj3siUQwhdz0xhWw5ck82sDOmXtNvzmk9KolasvvrNV9ywmDiLKwPzk7ECYOjqJN/0kzQCY7&#10;r2OaDo3tAiAkAB1iNZ5P1eAHjygszqazxRyCouCaza/m6TzeQIrjYWOd/8B1h4JRYi6lMC7kixRk&#10;f+98iIcUx11hWelaSBlrLhXqgfQCgOMJp6VgwRt52u1mJS2CRJS4rlP4xrvPtlm9UyyihRysR9sT&#10;IQcbbpcq4AEliGe0Bl38vE6v14v1Ip/k08v1JE+ranJXr/LJZZ1dzatZtVpV2UsILcuLVjDGVYju&#10;qNEs/zsNjN0yqOuk0jMW7pxsDd9bssl5GDGzwOr4j+xi8UO9B91sNHuG2ls9NB08EmC02v7AqIeG&#10;K7H7viOWYyQ/KtDPdZbnoUPjJJ9fBT3a157Naw9RFKBK7DEazJUfunpnrNi2cFMWy6r0HWiuEVEM&#10;QY9DVKNSoakig/EBCF37eh53/X6mlr8AAAD//wMAUEsDBBQABgAIAAAAIQAfnS3w4QAAAAsBAAAP&#10;AAAAZHJzL2Rvd25yZXYueG1sTI/BToNAEIbvJr7DZky82UXSIkWWhmj0YmJjbRqPC0wBZWcJu1D0&#10;6Z2e9PjPfPnnm3Qzm05MOLjWkoLbRQACqbRVS7WC/fvTTQzCeU2V7iyhgm90sMkuL1KdVPZEbzjt&#10;fC24hFyiFTTe94mUrmzQaLewPRLvjnYw2nMcalkN+sTlppNhEETS6Jb4QqN7fGiw/NqNRkE+/Tzr&#10;bftSrEYbzx9H+ZgfXj+Vur6a83sQHmf/B8NZn9UhY6fCjlQ50XEO4yWjClZxFIE4E3drnhQKomW4&#10;Bpml8v8P2S8AAAD//wMAUEsBAi0AFAAGAAgAAAAhALaDOJL+AAAA4QEAABMAAAAAAAAAAAAAAAAA&#10;AAAAAFtDb250ZW50X1R5cGVzXS54bWxQSwECLQAUAAYACAAAACEAOP0h/9YAAACUAQAACwAAAAAA&#10;AAAAAAAAAAAvAQAAX3JlbHMvLnJlbHNQSwECLQAUAAYACAAAACEAEXKVbXECAADuBAAADgAAAAAA&#10;AAAAAAAAAAAuAgAAZHJzL2Uyb0RvYy54bWxQSwECLQAUAAYACAAAACEAH50t8OEAAAALAQAADwAA&#10;AAAAAAAAAAAAAADLBAAAZHJzL2Rvd25yZXYueG1sUEsFBgAAAAAEAAQA8wAAANk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972435</wp:posOffset>
                </wp:positionV>
                <wp:extent cx="1000125" cy="704850"/>
                <wp:effectExtent l="47625" t="5715" r="9525" b="5143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5.45pt;margin-top:234.05pt;width:78.75pt;height:5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WJQAIAAG4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W2Ck&#10;SAczejp4HVOjSRYI6o0rwK9SWxtapCf1Yp41/eqQ0lVL1J5H79ezgeAYkdyFhI0zkGbXf9QMfAgk&#10;iGydGtuhRgrzIQQGcGAEneJ4zrfx8JNHFD5maZpmkylGFM4e0nw+jfNLSBFwQrSxzr/nukPBKLHz&#10;loh96yutFChB2yEHOT47D31B4DUgBCu9EVJGQUiF+hIvppAsnDgtBQuHcWP3u0padCRBUvEJJAHY&#10;nZvVB8UiWMsJW19sT4QEG/nIlbcC2JMch2wdZxhJDrcoWAOiVCEj9A8FX6xBVd8W6WI9X8/zUT6Z&#10;rUd5Wtejp02Vj2ab7GFav6urqs6+h+KzvGgFY1yF+q8Kz/K/U9Dlrg3avGn8RlRyjx5JgGKv71h0&#10;lEKY/qCjnWbnrQ3dBVWAqKPz5QKGW/PrPnr9/E2sfgAAAP//AwBQSwMEFAAGAAgAAAAhAMoHhdDh&#10;AAAACwEAAA8AAABkcnMvZG93bnJldi54bWxMj0FPg0AQhe8m/ofNmHgxdqGWSpGlMWr1ZBqx3rfs&#10;CKTsLGG3Lfx7x5MeX+bLe9/k69F24oSDbx0piGcRCKTKmZZqBbvPzW0KwgdNRneOUMGEHtbF5UWu&#10;M+PO9IGnMtSCS8hnWkETQp9J6asGrfYz1yPx7dsNVgeOQy3NoM9cbjs5j6KltLolXmh0j08NVofy&#10;aBU8l9tk83WzG+dT9fZevqaHLU0vSl1fjY8PIAKO4Q+GX31Wh4Kd9u5IxouOcxKtGFWwWKYxCCbu&#10;onQBYq8guV/FIItc/v+h+AEAAP//AwBQSwECLQAUAAYACAAAACEAtoM4kv4AAADhAQAAEwAAAAAA&#10;AAAAAAAAAAAAAAAAW0NvbnRlbnRfVHlwZXNdLnhtbFBLAQItABQABgAIAAAAIQA4/SH/1gAAAJQB&#10;AAALAAAAAAAAAAAAAAAAAC8BAABfcmVscy8ucmVsc1BLAQItABQABgAIAAAAIQADQNWJQAIAAG4E&#10;AAAOAAAAAAAAAAAAAAAAAC4CAABkcnMvZTJvRG9jLnhtbFBLAQItABQABgAIAAAAIQDKB4XQ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811780</wp:posOffset>
                </wp:positionV>
                <wp:extent cx="598170" cy="341630"/>
                <wp:effectExtent l="11430" t="6985" r="9525" b="1333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9B" w:rsidRPr="000A7C9B" w:rsidRDefault="000A7C9B" w:rsidP="000A7C9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12.35pt;margin-top:221.4pt;width:47.1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6fLQIAAFg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qjdghLN&#10;OtToWQyevIWBZFngpzcux7Ang4F+wHOMjbU68wj8myMati3Tjbi3FvpWsArzS8PN5OrqiOMCSNl/&#10;hArfYXsPEWiobRfIQzoIoqNOx4s2IReOh/PVMr1FD0fXzSxd3ETtEpafLxvr/HsBHQmbglqUPoKz&#10;w6PzIRmWn0PCWw6UrHZSqWjYptwqSw4M22QXv5j/izClSV/Q1Tybj/X/FWIavz9BdNJjvyvZFXR5&#10;CWJ5YO2drmI3eibVuMeUlT7RGJgbOfRDOUTFZmd1SqiOyKuFsb1xHHHTgv1BSY+tXVD3fc+soER9&#10;0KjNKp3NwixEYza/zdCw157y2sM0R6iCekrG7daP87M3VjYtvjR2g4Z71LOWkesg/JjVKX1s3yjB&#10;adTCfFzbMerXD2HzEwAA//8DAFBLAwQUAAYACAAAACEA57ED8OEAAAALAQAADwAAAGRycy9kb3du&#10;cmV2LnhtbEyPwU7DMAyG70i8Q2QkLoil66quLU0nhASCGwy0XbMmaysSpyRZV94ec4Kj7U+/v7/e&#10;zNawSfswOBSwXCTANLZODdgJ+Hh/vC2AhShRSeNQC/jWATbN5UUtK+XO+KanbewYhWCopIA+xrHi&#10;PLS9tjIs3KiRbkfnrYw0+o4rL88Ubg1PkyTnVg5IH3o56odet5/bkxVQZM/TPrysXndtfjRlvFlP&#10;T19eiOur+f4OWNRz/IPhV5/UoSGngzuhCswISNNsTaiALEupAxGrZVECO9CmzHPgTc3/d2h+AAAA&#10;//8DAFBLAQItABQABgAIAAAAIQC2gziS/gAAAOEBAAATAAAAAAAAAAAAAAAAAAAAAABbQ29udGVu&#10;dF9UeXBlc10ueG1sUEsBAi0AFAAGAAgAAAAhADj9If/WAAAAlAEAAAsAAAAAAAAAAAAAAAAALwEA&#10;AF9yZWxzLy5yZWxzUEsBAi0AFAAGAAgAAAAhAP6tnp8tAgAAWAQAAA4AAAAAAAAAAAAAAAAALgIA&#10;AGRycy9lMm9Eb2MueG1sUEsBAi0AFAAGAAgAAAAhAOexA/DhAAAACwEAAA8AAAAAAAAAAAAAAAAA&#10;hwQAAGRycy9kb3ducmV2LnhtbFBLBQYAAAAABAAEAPMAAACVBQAAAAA=&#10;">
                <v:textbox>
                  <w:txbxContent>
                    <w:p w:rsidR="000A7C9B" w:rsidRPr="000A7C9B" w:rsidRDefault="000A7C9B" w:rsidP="000A7C9B">
                      <w:pPr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Hubs</w:t>
                      </w:r>
                    </w:p>
                  </w:txbxContent>
                </v:textbox>
              </v:shape>
            </w:pict>
          </mc:Fallback>
        </mc:AlternateContent>
      </w:r>
      <w:r w:rsidR="000A7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0A7C9B" w:rsidRDefault="000A7C9B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7C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рганизация сети 4 компьютеров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EC547F" w:rsidP="000A7C9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ользуемся визуализацией прохождения пакета с помощью функции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EC54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547F">
        <w:rPr>
          <w:rFonts w:ascii="Times New Roman" w:hAnsi="Times New Roman" w:cs="Times New Roman"/>
          <w:sz w:val="24"/>
          <w:szCs w:val="24"/>
        </w:rPr>
        <w:t xml:space="preserve">)”. </w:t>
      </w:r>
      <w:r>
        <w:rPr>
          <w:rFonts w:ascii="Times New Roman" w:hAnsi="Times New Roman" w:cs="Times New Roman"/>
          <w:sz w:val="24"/>
          <w:szCs w:val="24"/>
        </w:rPr>
        <w:t xml:space="preserve">Например, с компьютера 2 передаем пакет на компьютер 3. </w:t>
      </w:r>
    </w:p>
    <w:p w:rsidR="00EC547F" w:rsidRDefault="00EC547F" w:rsidP="000A7C9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ереходим во вкладку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EC547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Pr="00EC5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EC54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передачи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на рис.9.</w:t>
      </w:r>
    </w:p>
    <w:p w:rsidR="00EC547F" w:rsidRDefault="00C22AF9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2181860</wp:posOffset>
                </wp:positionV>
                <wp:extent cx="680720" cy="276225"/>
                <wp:effectExtent l="5080" t="9525" r="9525" b="952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E8B" w:rsidRDefault="00FE5E8B" w:rsidP="00FE5E8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51.1pt;margin-top:171.8pt;width:53.6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4KQIAAFgEAAAOAAAAZHJzL2Uyb0RvYy54bWysVNtu2zAMfR+wfxD0vtgxkjQ14hRdugwD&#10;um5Auw9QZNkWJomapMTOvn6UnKbZBXsY5gdBEqlD8hzSq5tBK3IQzkswFZ1OckqE4VBL01b0y9P2&#10;zZISH5ipmQIjKnoUnt6sX79a9bYUBXSgauEIghhf9raiXQi2zDLPO6GZn4AVBo0NOM0CHl2b1Y71&#10;iK5VVuT5IuvB1dYBF97j7d1opOuE3zSCh09N40UgqqKYW0irS+surtl6xcrWMdtJfkqD/UMWmkmD&#10;Qc9QdywwsnfyNygtuQMPTZhw0Bk0jeQi1YDVTPNfqnnsmBWpFiTH2zNN/v/B8ofDZ0dkjdrNKTFM&#10;o0ZPYgjkLQykWER+eutLdHu06BgGvEffVKu398C/emJg0zHTilvnoO8EqzG/aXyZXTwdcXwE2fUf&#10;ocY4bB8gAQ2N05E8pIMgOup0PGsTc+F4uVjmVwVaOJqKq0VRzFMEVj4/ts6H9wI0iZuKOpQ+gbPD&#10;vQ8xGVY+u8RYHpSst1KpdHDtbqMcOTBsk236Tug/uSlD+opezzH23yHy9P0JQsuA/a6krujy7MTK&#10;yNo7U6duDEyqcY8pK3OiMTI3chiG3ZAUSwxEindQH5FXB2N74zjipgP3nZIeW7ui/tueOUGJ+mBQ&#10;m+vpbBZnIR1m80Sru7TsLi3McISqaKBk3G7COD9762TbYaSxGwzcop6NTFy/ZHVKH9s3SXAatTgf&#10;l+fk9fJDWP8AAAD//wMAUEsDBBQABgAIAAAAIQAOMsan4AAAAAsBAAAPAAAAZHJzL2Rvd25yZXYu&#10;eG1sTI/BTsMwDIbvSLxDZCQuiCVrq64rTSeEBIIbDLRds8ZrK5qkJFlX3h5zguNvf/r9udrMZmAT&#10;+tA7K2G5EMDQNk73tpXw8f54WwALUVmtBmdRwjcG2NSXF5UqtTvbN5y2sWVUYkOpJHQxjiXnoenQ&#10;qLBwI1raHZ03KlL0LddenancDDwRIudG9ZYudGrEhw6bz+3JSCiy52kfXtLXXZMfh3W8WU1PX17K&#10;66v5/g5YxDn+wfCrT+pQk9PBnawObKAskoRQCWmW5sCISMQ6A3agSbFaAq8r/v+H+gcAAP//AwBQ&#10;SwECLQAUAAYACAAAACEAtoM4kv4AAADhAQAAEwAAAAAAAAAAAAAAAAAAAAAAW0NvbnRlbnRfVHlw&#10;ZXNdLnhtbFBLAQItABQABgAIAAAAIQA4/SH/1gAAAJQBAAALAAAAAAAAAAAAAAAAAC8BAABfcmVs&#10;cy8ucmVsc1BLAQItABQABgAIAAAAIQCUpkC4KQIAAFgEAAAOAAAAAAAAAAAAAAAAAC4CAABkcnMv&#10;ZTJvRG9jLnhtbFBLAQItABQABgAIAAAAIQAOMsan4AAAAAsBAAAPAAAAAAAAAAAAAAAAAIMEAABk&#10;cnMvZG93bnJldi54bWxQSwUGAAAAAAQABADzAAAAkAUAAAAA&#10;">
                <v:textbox>
                  <w:txbxContent>
                    <w:p w:rsidR="00FE5E8B" w:rsidRDefault="00FE5E8B" w:rsidP="00FE5E8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343785</wp:posOffset>
                </wp:positionV>
                <wp:extent cx="533400" cy="57150"/>
                <wp:effectExtent l="9525" t="9525" r="28575" b="5715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4.7pt;margin-top:184.55pt;width:42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5D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HCNF&#10;OpjR48HrmBqNZqFBvXEF2FVqa0OJ9KRezJOm3xxSumqJ2vNo/Xo24JwFj+SdS7g4A2l2/WfNwIZA&#10;gtitU2O7EBL6gE5xKOf7UPjJIwofJ+NxnsLoKKgms2wSZ5aQ4uZrrPOfuO5QEErsvCVi3/pKKwXT&#10;1zaLmcjxyfmAjBQ3h5BY6Y2QMpJAKtSXeDEZTaKD01KwoAxmzu53lbToSAKN4hPLBM1bM6sPisVg&#10;LSdsfZU9ERJk5GN/vBXQMclxyNZxhpHksDlBusCTKmSE6gHwVbow6fsiXazn63k+yEfT9SBP63rw&#10;uKnywXSTzSb1uK6qOvsRwGd50QrGuAr4b6zO8r9jzXW/Lny88/reqOR99NhRAHt7R9Bx/GHiF+7s&#10;NDtvbaguMAGIHI2vSxc25e09Wv36Nax+AgAA//8DAFBLAwQUAAYACAAAACEAC4tqnOIAAAALAQAA&#10;DwAAAGRycy9kb3ducmV2LnhtbEyPwU7DMAyG70i8Q2Qkbixth8pamk7AhOgFJDaEOGaNaSKapGqy&#10;rdvTY07j6N+ffn+ulpPt2R7HYLwTkM4SYOhar4zrBHxsnm8WwEKUTsneOxRwxADL+vKikqXyB/eO&#10;+3XsGJW4UEoBOsah5Dy0Gq0MMz+go923H62MNI4dV6M8ULnteZYkObfSOLqg5YBPGtuf9c4KiKuv&#10;o84/28fCvG1eXnNzappmJcT11fRwDyziFM8w/OmTOtTktPU7pwLrBWRJcUuogHlepMCIyIo5JVtK&#10;7hYp8Lri/3+ofwEAAP//AwBQSwECLQAUAAYACAAAACEAtoM4kv4AAADhAQAAEwAAAAAAAAAAAAAA&#10;AAAAAAAAW0NvbnRlbnRfVHlwZXNdLnhtbFBLAQItABQABgAIAAAAIQA4/SH/1gAAAJQBAAALAAAA&#10;AAAAAAAAAAAAAC8BAABfcmVscy8ucmVsc1BLAQItABQABgAIAAAAIQAwgN5DOQIAAGIEAAAOAAAA&#10;AAAAAAAAAAAAAC4CAABkcnMvZTJvRG9jLnhtbFBLAQItABQABgAIAAAAIQALi2qc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000760</wp:posOffset>
                </wp:positionV>
                <wp:extent cx="533400" cy="57150"/>
                <wp:effectExtent l="9525" t="9525" r="28575" b="5715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92.7pt;margin-top:78.8pt;width:42pt;height: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W0OAIAAGI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TTBS&#10;pIcZPe69jqnRZBYaNBhXgF2ltjaUSI/qxTxp+s0hpauOqJZH69eTAecseCRvXMLFGUizGz5rBjYE&#10;EsRuHRvbh5DQB3SMQzndhsKPHlH4OJtO8xRGR0E1u89mcWYJKa6+xjr/ieseBaHEzlsi2s5XWimY&#10;vrZZzEQOT84HZKS4OoTESm+ElJEEUqGhxIsZ1Bw0TkvBgjJebLurpEUHEmgUn1jmOzOr94rFYB0n&#10;bH2RPRESZORjf7wV0DHJccjWc4aR5LA5QTrDkypkhOoB8EU6M+n7Il2s5+t5Psond+tRntb16HFT&#10;5aO7TXY/q6d1VdXZjwA+y4tOMMZVwH9ldZb/HWsu+3Xm443Xt0Ylb6PHjgLY6zuCjuMPEz9zZ6fZ&#10;aWtDdYEJQORofFm6sCm/36PVr1/D6icAAAD//wMAUEsDBBQABgAIAAAAIQDzB5kq4AAAAAsBAAAP&#10;AAAAZHJzL2Rvd25yZXYueG1sTI9BT8MwDIXvSPyHyEjcWMrEwlaaTsCE6GVIbAhxzBrTVDRO1WRb&#10;x6/HnODm9/z0/LlYjr4TBxxiG0jD9SQDgVQH21Kj4W37dDUHEZMha7pAqOGEEZbl+VlhchuO9IqH&#10;TWoEl1DMjQaXUp9LGWuH3sRJ6JF49xkGbxLLoZF2MEcu952cZpmS3rTEF5zp8dFh/bXZew1p9XFy&#10;6r1+WLQv2+e1ar+rqlppfXkx3t+BSDimvzD84jM6lMy0C3uyUXSs57MbjvIwu1UgODFVC3Z27Cil&#10;QJaF/P9D+QMAAP//AwBQSwECLQAUAAYACAAAACEAtoM4kv4AAADhAQAAEwAAAAAAAAAAAAAAAAAA&#10;AAAAW0NvbnRlbnRfVHlwZXNdLnhtbFBLAQItABQABgAIAAAAIQA4/SH/1gAAAJQBAAALAAAAAAAA&#10;AAAAAAAAAC8BAABfcmVscy8ucmVsc1BLAQItABQABgAIAAAAIQAZ05W0OAIAAGIEAAAOAAAAAAAA&#10;AAAAAAAAAC4CAABkcnMvZTJvRG9jLnhtbFBLAQItABQABgAIAAAAIQDzB5kq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886460</wp:posOffset>
                </wp:positionV>
                <wp:extent cx="680720" cy="276225"/>
                <wp:effectExtent l="5080" t="9525" r="9525" b="952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E8B" w:rsidRDefault="00FE5E8B" w:rsidP="00FE5E8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39.1pt;margin-top:69.8pt;width:53.6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goKQIAAFgEAAAOAAAAZHJzL2Uyb0RvYy54bWysVNtu2zAMfR+wfxD0vtgxkjQ14hRdugwD&#10;um5Auw9QZNkWJomapMTOvn6UnKbZBXsY5gdBEqnDw0PSq5tBK3IQzkswFZ1OckqE4VBL01b0y9P2&#10;zZISH5ipmQIjKnoUnt6sX79a9bYUBXSgauEIghhf9raiXQi2zDLPO6GZn4AVBo0NOM0CHl2b1Y71&#10;iK5VVuT5IuvB1dYBF97j7d1opOuE3zSCh09N40UgqqLILaTVpXUX12y9YmXrmO0kP9Fg/8BCM2kw&#10;6BnqjgVG9k7+BqUld+ChCRMOOoOmkVykHDCbaf5LNo8dsyLlguJ4e5bJ/z9Y/nD47IissXYoj2Ea&#10;a/QkhkDewkCKWdSnt75Et0eLjmHAe/RNuXp7D/yrJwY2HTOtuHUO+k6wGvlN48vs4umI4yPIrv8I&#10;NcZh+wAJaGicjuKhHATRkcjxXJvIhePlYplfFWjhaCquFkUxTxFY+fzYOh/eC9AkbirqsPQJnB3u&#10;fYhkWPnsEmN5ULLeSqXSwbW7jXLkwLBNtuk7of/kpgzpK3o9x9h/h8jT9ycILQP2u5K6osuzEyuj&#10;au9MnboxMKnGPVJW5iRjVG7UMAy7IVVsEQNEiXdQH1FXB2N74zjipgP3nZIeW7ui/tueOUGJ+mCw&#10;NtfT2SzOQjrM5klWd2nZXVqY4QhV0UDJuN2EcX721sm2w0hjNxi4xXo2Mmn9wupEH9s3leA0anE+&#10;Ls/J6+WHsP4BAAD//wMAUEsDBBQABgAIAAAAIQAcKfrL3wAAAAoBAAAPAAAAZHJzL2Rvd25yZXYu&#10;eG1sTI/LTsMwEEX3SPyDNUhsEHXalDQNcSqEBIIdtBVs3XiaRNjjYLtp+HucFezmcXTnTLkZjWYD&#10;Ot9ZEjCfJcCQaqs6agTsd0+3OTAfJCmpLaGAH/SwqS4vSlkoe6Z3HLahYTGEfCEFtCH0Bee+btFI&#10;P7M9UtwdrTMyxNY1XDl5juFG80WSZNzIjuKFVvb42GL9tT0ZAfnyZfj0r+nbR50d9TrcrIbnbyfE&#10;9dX4cA8s4Bj+YJj0ozpU0elgT6Q80wJW+SKScZ6uM2ATkN8tgR2mIp0Dr0r+/4XqFwAA//8DAFBL&#10;AQItABQABgAIAAAAIQC2gziS/gAAAOEBAAATAAAAAAAAAAAAAAAAAAAAAABbQ29udGVudF9UeXBl&#10;c10ueG1sUEsBAi0AFAAGAAgAAAAhADj9If/WAAAAlAEAAAsAAAAAAAAAAAAAAAAALwEAAF9yZWxz&#10;Ly5yZWxzUEsBAi0AFAAGAAgAAAAhACvkeCgpAgAAWAQAAA4AAAAAAAAAAAAAAAAALgIAAGRycy9l&#10;Mm9Eb2MueG1sUEsBAi0AFAAGAAgAAAAhABwp+svfAAAACgEAAA8AAAAAAAAAAAAAAAAAgwQAAGRy&#10;cy9kb3ducmV2LnhtbFBLBQYAAAAABAAEAPMAAACPBQAAAAA=&#10;">
                <v:textbox>
                  <w:txbxContent>
                    <w:p w:rsidR="00FE5E8B" w:rsidRDefault="00FE5E8B" w:rsidP="00FE5E8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="00EC5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210780" w:rsidRDefault="00FE5E8B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Результат передачи пакета с компьютера 2 на компьютер 3.</w:t>
      </w:r>
    </w:p>
    <w:p w:rsidR="00CE59B9" w:rsidRPr="003F315E" w:rsidRDefault="00DA66D7" w:rsidP="009B5B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F31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59B9" w:rsidRPr="003F315E" w:rsidSect="0041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544C"/>
    <w:multiLevelType w:val="hybridMultilevel"/>
    <w:tmpl w:val="A4748736"/>
    <w:lvl w:ilvl="0" w:tplc="9700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8F57B21"/>
    <w:multiLevelType w:val="hybridMultilevel"/>
    <w:tmpl w:val="075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F93212"/>
    <w:multiLevelType w:val="hybridMultilevel"/>
    <w:tmpl w:val="20D4D538"/>
    <w:lvl w:ilvl="0" w:tplc="3F0E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64286"/>
    <w:rsid w:val="00080C58"/>
    <w:rsid w:val="000A7C9B"/>
    <w:rsid w:val="00210780"/>
    <w:rsid w:val="0036704F"/>
    <w:rsid w:val="003C0F92"/>
    <w:rsid w:val="003F315E"/>
    <w:rsid w:val="003F494C"/>
    <w:rsid w:val="004150CC"/>
    <w:rsid w:val="004C6BB8"/>
    <w:rsid w:val="0052608E"/>
    <w:rsid w:val="005634D6"/>
    <w:rsid w:val="00575B38"/>
    <w:rsid w:val="00610993"/>
    <w:rsid w:val="00634126"/>
    <w:rsid w:val="006C42BF"/>
    <w:rsid w:val="006E0D89"/>
    <w:rsid w:val="0071491A"/>
    <w:rsid w:val="0072410A"/>
    <w:rsid w:val="007A510A"/>
    <w:rsid w:val="007C3E88"/>
    <w:rsid w:val="008154EF"/>
    <w:rsid w:val="00877B4F"/>
    <w:rsid w:val="009428EC"/>
    <w:rsid w:val="00961EEE"/>
    <w:rsid w:val="00983DEE"/>
    <w:rsid w:val="009B4BAD"/>
    <w:rsid w:val="009B5B9A"/>
    <w:rsid w:val="009F6CCA"/>
    <w:rsid w:val="00BA4A35"/>
    <w:rsid w:val="00C22AF9"/>
    <w:rsid w:val="00CD72F3"/>
    <w:rsid w:val="00CE59B9"/>
    <w:rsid w:val="00CF3A92"/>
    <w:rsid w:val="00DA66D7"/>
    <w:rsid w:val="00DD1448"/>
    <w:rsid w:val="00DD63FD"/>
    <w:rsid w:val="00EC547F"/>
    <w:rsid w:val="00F22169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2A0C-2D17-4772-9B8D-927D945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3</cp:revision>
  <dcterms:created xsi:type="dcterms:W3CDTF">2017-11-01T03:05:00Z</dcterms:created>
  <dcterms:modified xsi:type="dcterms:W3CDTF">2017-11-01T03:05:00Z</dcterms:modified>
</cp:coreProperties>
</file>